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Web2"/>
        <w:tblpPr w:leftFromText="141" w:rightFromText="141" w:vertAnchor="page" w:horzAnchor="margin" w:tblpXSpec="center" w:tblpY="2731"/>
        <w:tblOverlap w:val="never"/>
        <w:tblW w:w="11278" w:type="dxa"/>
        <w:tblLook w:val="01E0" w:firstRow="1" w:lastRow="1" w:firstColumn="1" w:lastColumn="1" w:noHBand="0" w:noVBand="0"/>
      </w:tblPr>
      <w:tblGrid>
        <w:gridCol w:w="687"/>
        <w:gridCol w:w="467"/>
        <w:gridCol w:w="548"/>
        <w:gridCol w:w="607"/>
        <w:gridCol w:w="351"/>
        <w:gridCol w:w="310"/>
        <w:gridCol w:w="472"/>
        <w:gridCol w:w="461"/>
        <w:gridCol w:w="533"/>
        <w:gridCol w:w="46"/>
        <w:gridCol w:w="908"/>
        <w:gridCol w:w="442"/>
        <w:gridCol w:w="774"/>
        <w:gridCol w:w="390"/>
        <w:gridCol w:w="849"/>
        <w:gridCol w:w="369"/>
        <w:gridCol w:w="302"/>
        <w:gridCol w:w="1170"/>
        <w:gridCol w:w="1592"/>
      </w:tblGrid>
      <w:tr w:rsidR="00A14DDD" w:rsidRPr="002D2D0A" w:rsidTr="000B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4965" w:type="pct"/>
            <w:gridSpan w:val="19"/>
            <w:shd w:val="clear" w:color="auto" w:fill="D9D9D9" w:themeFill="background1" w:themeFillShade="D9"/>
            <w:vAlign w:val="center"/>
          </w:tcPr>
          <w:p w:rsidR="00A14DDD" w:rsidRPr="002D2D0A" w:rsidRDefault="00157949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YAYIN BİLGİLERİ</w:t>
            </w:r>
            <w:r w:rsidR="005B7AC9"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B4684" w:rsidRPr="002D2D0A" w:rsidTr="005006CD">
        <w:trPr>
          <w:trHeight w:val="845"/>
        </w:trPr>
        <w:tc>
          <w:tcPr>
            <w:tcW w:w="724" w:type="pct"/>
            <w:gridSpan w:val="3"/>
            <w:vAlign w:val="center"/>
          </w:tcPr>
          <w:p w:rsidR="005B7AC9" w:rsidRPr="002D2D0A" w:rsidRDefault="00151BC6" w:rsidP="00F17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tap Başlığı</w:t>
            </w:r>
          </w:p>
        </w:tc>
        <w:tc>
          <w:tcPr>
            <w:tcW w:w="4222" w:type="pct"/>
            <w:gridSpan w:val="16"/>
            <w:vAlign w:val="center"/>
          </w:tcPr>
          <w:p w:rsidR="005B7AC9" w:rsidRPr="002D2D0A" w:rsidRDefault="005B7AC9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4684" w:rsidRPr="002D2D0A" w:rsidTr="005006CD">
        <w:trPr>
          <w:trHeight w:val="518"/>
        </w:trPr>
        <w:tc>
          <w:tcPr>
            <w:tcW w:w="724" w:type="pct"/>
            <w:gridSpan w:val="3"/>
            <w:vAlign w:val="center"/>
          </w:tcPr>
          <w:p w:rsidR="00C5253A" w:rsidRPr="002D2D0A" w:rsidRDefault="00151BC6" w:rsidP="00F17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ölüm Başlığı</w:t>
            </w:r>
          </w:p>
        </w:tc>
        <w:tc>
          <w:tcPr>
            <w:tcW w:w="4222" w:type="pct"/>
            <w:gridSpan w:val="16"/>
            <w:vAlign w:val="center"/>
          </w:tcPr>
          <w:p w:rsidR="00C5253A" w:rsidRPr="002D2D0A" w:rsidRDefault="00C5253A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28B7" w:rsidRPr="002D2D0A" w:rsidTr="005006CD">
        <w:trPr>
          <w:trHeight w:val="317"/>
        </w:trPr>
        <w:tc>
          <w:tcPr>
            <w:tcW w:w="724" w:type="pct"/>
            <w:gridSpan w:val="3"/>
            <w:vAlign w:val="center"/>
          </w:tcPr>
          <w:p w:rsidR="00151BC6" w:rsidRPr="002D2D0A" w:rsidRDefault="00151BC6" w:rsidP="00F17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ayınevi Adı</w:t>
            </w:r>
          </w:p>
        </w:tc>
        <w:tc>
          <w:tcPr>
            <w:tcW w:w="1604" w:type="pct"/>
            <w:gridSpan w:val="8"/>
            <w:vAlign w:val="center"/>
          </w:tcPr>
          <w:p w:rsidR="00151BC6" w:rsidRPr="002D2D0A" w:rsidRDefault="00151BC6" w:rsidP="00151BC6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541" w:type="pct"/>
            <w:gridSpan w:val="2"/>
            <w:vAlign w:val="center"/>
          </w:tcPr>
          <w:p w:rsidR="00151BC6" w:rsidRPr="002D2D0A" w:rsidRDefault="00151BC6" w:rsidP="00F1718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sım Yeri</w:t>
            </w:r>
          </w:p>
        </w:tc>
        <w:tc>
          <w:tcPr>
            <w:tcW w:w="2042" w:type="pct"/>
            <w:gridSpan w:val="6"/>
            <w:vAlign w:val="center"/>
          </w:tcPr>
          <w:p w:rsidR="00151BC6" w:rsidRPr="002D2D0A" w:rsidRDefault="00151BC6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28B7" w:rsidRPr="002D2D0A" w:rsidTr="005006CD">
        <w:trPr>
          <w:trHeight w:val="317"/>
        </w:trPr>
        <w:tc>
          <w:tcPr>
            <w:tcW w:w="724" w:type="pct"/>
            <w:gridSpan w:val="3"/>
            <w:vAlign w:val="center"/>
          </w:tcPr>
          <w:p w:rsidR="00151BC6" w:rsidRPr="002D2D0A" w:rsidRDefault="00151BC6" w:rsidP="00F17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ıl/Ay</w:t>
            </w:r>
          </w:p>
        </w:tc>
        <w:tc>
          <w:tcPr>
            <w:tcW w:w="1604" w:type="pct"/>
            <w:gridSpan w:val="8"/>
            <w:vAlign w:val="center"/>
          </w:tcPr>
          <w:p w:rsidR="00151BC6" w:rsidRDefault="00151BC6" w:rsidP="00151BC6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541" w:type="pct"/>
            <w:gridSpan w:val="2"/>
            <w:vAlign w:val="center"/>
          </w:tcPr>
          <w:p w:rsidR="00151BC6" w:rsidRPr="002D2D0A" w:rsidRDefault="00151BC6" w:rsidP="00F1718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BN No</w:t>
            </w:r>
          </w:p>
        </w:tc>
        <w:tc>
          <w:tcPr>
            <w:tcW w:w="2042" w:type="pct"/>
            <w:gridSpan w:val="6"/>
            <w:vAlign w:val="center"/>
          </w:tcPr>
          <w:p w:rsidR="00151BC6" w:rsidRPr="002D2D0A" w:rsidRDefault="00151BC6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D35" w:rsidRPr="002D2D0A" w:rsidTr="005006CD">
        <w:trPr>
          <w:trHeight w:val="366"/>
        </w:trPr>
        <w:tc>
          <w:tcPr>
            <w:tcW w:w="724" w:type="pct"/>
            <w:gridSpan w:val="3"/>
            <w:vAlign w:val="center"/>
          </w:tcPr>
          <w:p w:rsidR="007376E0" w:rsidRPr="002D2D0A" w:rsidRDefault="00151BC6" w:rsidP="00F17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lam Kitap Sayfası</w:t>
            </w:r>
          </w:p>
        </w:tc>
        <w:tc>
          <w:tcPr>
            <w:tcW w:w="754" w:type="pct"/>
            <w:gridSpan w:val="4"/>
            <w:vAlign w:val="center"/>
          </w:tcPr>
          <w:p w:rsidR="007376E0" w:rsidRPr="002D2D0A" w:rsidRDefault="007376E0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gridSpan w:val="4"/>
            <w:vAlign w:val="center"/>
          </w:tcPr>
          <w:p w:rsidR="007376E0" w:rsidRPr="002D2D0A" w:rsidRDefault="00151BC6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ölüm Başlangıç Sayfa No</w:t>
            </w:r>
          </w:p>
        </w:tc>
        <w:tc>
          <w:tcPr>
            <w:tcW w:w="541" w:type="pct"/>
            <w:gridSpan w:val="2"/>
            <w:vAlign w:val="center"/>
          </w:tcPr>
          <w:p w:rsidR="007376E0" w:rsidRPr="002D2D0A" w:rsidRDefault="007376E0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vAlign w:val="center"/>
          </w:tcPr>
          <w:p w:rsidR="007376E0" w:rsidRPr="002D2D0A" w:rsidRDefault="00151BC6" w:rsidP="00974D88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ölüm Bitiş Sayfa No</w:t>
            </w:r>
          </w:p>
        </w:tc>
        <w:tc>
          <w:tcPr>
            <w:tcW w:w="1317" w:type="pct"/>
            <w:gridSpan w:val="3"/>
            <w:vAlign w:val="center"/>
          </w:tcPr>
          <w:p w:rsidR="007376E0" w:rsidRPr="002D2D0A" w:rsidRDefault="007376E0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253A" w:rsidRPr="002D2D0A" w:rsidTr="000B4684">
        <w:trPr>
          <w:trHeight w:val="201"/>
        </w:trPr>
        <w:tc>
          <w:tcPr>
            <w:tcW w:w="4965" w:type="pct"/>
            <w:gridSpan w:val="19"/>
            <w:shd w:val="clear" w:color="auto" w:fill="D9D9D9" w:themeFill="background1" w:themeFillShade="D9"/>
            <w:vAlign w:val="center"/>
          </w:tcPr>
          <w:p w:rsidR="00C5253A" w:rsidRPr="002D2D0A" w:rsidRDefault="00151BC6" w:rsidP="006931DF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İTAP </w:t>
            </w:r>
            <w:r w:rsidR="00157949"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YAZARL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4E3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693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ece </w:t>
            </w:r>
            <w:r w:rsidR="004E3C73">
              <w:rPr>
                <w:rFonts w:asciiTheme="minorHAnsi" w:hAnsiTheme="minorHAnsi" w:cstheme="minorHAnsi"/>
                <w:b/>
                <w:sz w:val="22"/>
                <w:szCs w:val="22"/>
              </w:rPr>
              <w:t>KHAS Mens</w:t>
            </w:r>
            <w:r w:rsidR="00347270">
              <w:rPr>
                <w:rFonts w:asciiTheme="minorHAnsi" w:hAnsiTheme="minorHAnsi" w:cstheme="minorHAnsi"/>
                <w:b/>
                <w:sz w:val="22"/>
                <w:szCs w:val="22"/>
              </w:rPr>
              <w:t>up</w:t>
            </w:r>
            <w:r w:rsidR="006931DF">
              <w:rPr>
                <w:rFonts w:asciiTheme="minorHAnsi" w:hAnsiTheme="minorHAnsi" w:cstheme="minorHAnsi"/>
                <w:b/>
                <w:sz w:val="22"/>
                <w:szCs w:val="22"/>
              </w:rPr>
              <w:t>ları</w:t>
            </w:r>
            <w:r w:rsidR="004E3C7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936BEF" w:rsidRPr="002D2D0A" w:rsidRDefault="00936BEF" w:rsidP="00F17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ıra No</w:t>
            </w:r>
          </w:p>
        </w:tc>
        <w:tc>
          <w:tcPr>
            <w:tcW w:w="1431" w:type="pct"/>
            <w:gridSpan w:val="7"/>
            <w:vAlign w:val="center"/>
          </w:tcPr>
          <w:p w:rsidR="00936BEF" w:rsidRPr="002D2D0A" w:rsidRDefault="00936BEF" w:rsidP="00936BE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Unv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İsim</w:t>
            </w:r>
          </w:p>
        </w:tc>
        <w:tc>
          <w:tcPr>
            <w:tcW w:w="2325" w:type="pct"/>
            <w:gridSpan w:val="9"/>
            <w:vAlign w:val="center"/>
          </w:tcPr>
          <w:p w:rsidR="00936BEF" w:rsidRPr="002D2D0A" w:rsidRDefault="008D44A8" w:rsidP="008D44A8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külte/Bölüm</w:t>
            </w:r>
          </w:p>
        </w:tc>
        <w:tc>
          <w:tcPr>
            <w:tcW w:w="673" w:type="pct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f</w:t>
            </w: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936BEF" w:rsidRPr="002D2D0A" w:rsidRDefault="005544FB" w:rsidP="00F17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31" w:type="pct"/>
            <w:gridSpan w:val="7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936BEF" w:rsidRPr="002D2D0A" w:rsidRDefault="005544FB" w:rsidP="00F17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31" w:type="pct"/>
            <w:gridSpan w:val="7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936BEF" w:rsidRPr="002D2D0A" w:rsidRDefault="005544FB" w:rsidP="00F17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31" w:type="pct"/>
            <w:gridSpan w:val="7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936BEF" w:rsidRPr="002D2D0A" w:rsidRDefault="00936BEF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BC6" w:rsidRPr="002D2D0A" w:rsidTr="000B4684">
        <w:trPr>
          <w:trHeight w:val="201"/>
        </w:trPr>
        <w:tc>
          <w:tcPr>
            <w:tcW w:w="4965" w:type="pct"/>
            <w:gridSpan w:val="19"/>
            <w:shd w:val="clear" w:color="auto" w:fill="D9D9D9" w:themeFill="background1" w:themeFillShade="D9"/>
            <w:vAlign w:val="center"/>
          </w:tcPr>
          <w:p w:rsidR="00151BC6" w:rsidRPr="002D2D0A" w:rsidRDefault="00151BC6" w:rsidP="00151BC6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İTAP BÖLÜMÜ </w:t>
            </w:r>
            <w:r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YAZARL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(Sadece KHAS Mensupları)</w:t>
            </w: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ıra No</w:t>
            </w:r>
          </w:p>
        </w:tc>
        <w:tc>
          <w:tcPr>
            <w:tcW w:w="1431" w:type="pct"/>
            <w:gridSpan w:val="7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31" w:type="pct"/>
            <w:gridSpan w:val="7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31" w:type="pct"/>
            <w:gridSpan w:val="7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482" w:type="pct"/>
            <w:gridSpan w:val="2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31" w:type="pct"/>
            <w:gridSpan w:val="7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pct"/>
            <w:gridSpan w:val="9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3" w:type="pct"/>
          </w:tcPr>
          <w:p w:rsidR="00151BC6" w:rsidRPr="002D2D0A" w:rsidRDefault="00151BC6" w:rsidP="00151B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253A" w:rsidRPr="002D2D0A" w:rsidTr="000B4684">
        <w:trPr>
          <w:trHeight w:val="201"/>
        </w:trPr>
        <w:tc>
          <w:tcPr>
            <w:tcW w:w="4965" w:type="pct"/>
            <w:gridSpan w:val="19"/>
            <w:shd w:val="clear" w:color="auto" w:fill="D9D9D9" w:themeFill="background1" w:themeFillShade="D9"/>
          </w:tcPr>
          <w:p w:rsidR="00C5253A" w:rsidRPr="002D2D0A" w:rsidRDefault="00C5253A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157949" w:rsidRPr="002D2D0A">
              <w:rPr>
                <w:rFonts w:asciiTheme="minorHAnsi" w:hAnsiTheme="minorHAnsi" w:cstheme="minorHAnsi"/>
                <w:b/>
                <w:sz w:val="22"/>
                <w:szCs w:val="22"/>
              </w:rPr>
              <w:t>İLGİ MERKEZİ İNCELEMESİ</w:t>
            </w:r>
          </w:p>
        </w:tc>
      </w:tr>
      <w:tr w:rsidR="00424D35" w:rsidRPr="002D2D0A" w:rsidTr="005006CD">
        <w:trPr>
          <w:trHeight w:val="201"/>
        </w:trPr>
        <w:tc>
          <w:tcPr>
            <w:tcW w:w="994" w:type="pct"/>
            <w:gridSpan w:val="4"/>
          </w:tcPr>
          <w:p w:rsidR="009C2648" w:rsidRPr="002D2D0A" w:rsidRDefault="00151BC6" w:rsidP="009C2648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lam Yazar Sayısı</w:t>
            </w:r>
          </w:p>
        </w:tc>
        <w:tc>
          <w:tcPr>
            <w:tcW w:w="685" w:type="pct"/>
            <w:gridSpan w:val="4"/>
          </w:tcPr>
          <w:p w:rsidR="009C2648" w:rsidRPr="002D2D0A" w:rsidRDefault="009C2648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3" w:type="pct"/>
            <w:gridSpan w:val="9"/>
          </w:tcPr>
          <w:p w:rsidR="009C2648" w:rsidRPr="002D2D0A" w:rsidRDefault="009C2648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YT Teşvik Miktarı </w:t>
            </w:r>
            <w:r w:rsidR="00151BC6">
              <w:rPr>
                <w:rFonts w:asciiTheme="minorHAnsi" w:hAnsiTheme="minorHAnsi" w:cstheme="minorHAnsi"/>
                <w:b/>
                <w:sz w:val="22"/>
                <w:szCs w:val="22"/>
              </w:rPr>
              <w:t>Ortalaması</w:t>
            </w:r>
            <w:r w:rsidR="000B46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TL)</w:t>
            </w:r>
          </w:p>
        </w:tc>
        <w:tc>
          <w:tcPr>
            <w:tcW w:w="1210" w:type="pct"/>
            <w:gridSpan w:val="2"/>
          </w:tcPr>
          <w:p w:rsidR="009C2648" w:rsidRPr="002D2D0A" w:rsidRDefault="009C2648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28B7" w:rsidRPr="002D2D0A" w:rsidTr="005006CD">
        <w:trPr>
          <w:trHeight w:val="201"/>
        </w:trPr>
        <w:tc>
          <w:tcPr>
            <w:tcW w:w="1143" w:type="pct"/>
            <w:gridSpan w:val="5"/>
          </w:tcPr>
          <w:p w:rsidR="006828ED" w:rsidRPr="004E3C73" w:rsidRDefault="006828ED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HAS Teşvik Miktarı (TL)</w:t>
            </w:r>
          </w:p>
        </w:tc>
        <w:tc>
          <w:tcPr>
            <w:tcW w:w="1377" w:type="pct"/>
            <w:gridSpan w:val="7"/>
          </w:tcPr>
          <w:p w:rsidR="006828ED" w:rsidRPr="0035777F" w:rsidRDefault="006828ED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" w:type="pct"/>
            <w:gridSpan w:val="2"/>
          </w:tcPr>
          <w:p w:rsidR="006828ED" w:rsidRPr="006828ED" w:rsidRDefault="006828ED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8ED">
              <w:rPr>
                <w:rFonts w:asciiTheme="minorHAnsi" w:hAnsiTheme="minorHAnsi" w:cstheme="minorHAnsi"/>
                <w:b/>
                <w:sz w:val="22"/>
                <w:szCs w:val="22"/>
              </w:rPr>
              <w:t>Gerekçe</w:t>
            </w:r>
          </w:p>
        </w:tc>
        <w:tc>
          <w:tcPr>
            <w:tcW w:w="1875" w:type="pct"/>
            <w:gridSpan w:val="5"/>
          </w:tcPr>
          <w:p w:rsidR="006828ED" w:rsidRPr="0035777F" w:rsidRDefault="006828ED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8B7" w:rsidRPr="002D2D0A" w:rsidTr="005006CD">
        <w:trPr>
          <w:trHeight w:val="201"/>
        </w:trPr>
        <w:tc>
          <w:tcPr>
            <w:tcW w:w="1143" w:type="pct"/>
            <w:gridSpan w:val="5"/>
          </w:tcPr>
          <w:p w:rsidR="004E3C73" w:rsidRPr="004E3C73" w:rsidRDefault="004E3C73" w:rsidP="00F1718D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C73">
              <w:rPr>
                <w:rFonts w:asciiTheme="minorHAnsi" w:hAnsiTheme="minorHAnsi" w:cstheme="minorHAnsi"/>
                <w:b/>
                <w:sz w:val="22"/>
                <w:szCs w:val="22"/>
              </w:rPr>
              <w:t>Ödül Oran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04" w:type="pct"/>
            <w:gridSpan w:val="14"/>
          </w:tcPr>
          <w:p w:rsidR="004E3C73" w:rsidRPr="0035777F" w:rsidRDefault="004E3C73" w:rsidP="0035777F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8ED" w:rsidRPr="002D2D0A" w:rsidTr="005006CD">
        <w:trPr>
          <w:trHeight w:val="201"/>
        </w:trPr>
        <w:tc>
          <w:tcPr>
            <w:tcW w:w="278" w:type="pct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sim</w:t>
            </w:r>
          </w:p>
        </w:tc>
        <w:tc>
          <w:tcPr>
            <w:tcW w:w="994" w:type="pct"/>
            <w:gridSpan w:val="5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4" w:type="pct"/>
            <w:gridSpan w:val="4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rih</w:t>
            </w:r>
          </w:p>
        </w:tc>
        <w:tc>
          <w:tcPr>
            <w:tcW w:w="1102" w:type="pct"/>
            <w:gridSpan w:val="4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  <w:tc>
          <w:tcPr>
            <w:tcW w:w="1474" w:type="pct"/>
            <w:gridSpan w:val="4"/>
            <w:vAlign w:val="center"/>
          </w:tcPr>
          <w:p w:rsidR="000B4684" w:rsidRPr="002D2D0A" w:rsidRDefault="000B4684" w:rsidP="000B468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1718D" w:rsidRDefault="00FA146A">
      <w:r w:rsidRPr="00D77714">
        <w:rPr>
          <w:rFonts w:asciiTheme="minorHAnsi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B87B01E" wp14:editId="5F7C412B">
            <wp:simplePos x="0" y="0"/>
            <wp:positionH relativeFrom="column">
              <wp:posOffset>-127635</wp:posOffset>
            </wp:positionH>
            <wp:positionV relativeFrom="paragraph">
              <wp:posOffset>-289560</wp:posOffset>
            </wp:positionV>
            <wp:extent cx="1822938" cy="8858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 pc\Desktop\STRAR logo EXP01 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79" cy="8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1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D3D19F" wp14:editId="581D73A3">
                <wp:simplePos x="0" y="0"/>
                <wp:positionH relativeFrom="margin">
                  <wp:posOffset>2558415</wp:posOffset>
                </wp:positionH>
                <wp:positionV relativeFrom="margin">
                  <wp:posOffset>-32385</wp:posOffset>
                </wp:positionV>
                <wp:extent cx="3676650" cy="772795"/>
                <wp:effectExtent l="19050" t="19050" r="19050" b="2730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77279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C28" w:rsidRDefault="001C5359" w:rsidP="000D39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78031F"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</w:rPr>
                              <w:t xml:space="preserve">KHAS </w:t>
                            </w:r>
                            <w:r w:rsidR="000D3930"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</w:rPr>
                              <w:t>Yayın Teşvik Formu</w:t>
                            </w:r>
                          </w:p>
                          <w:p w:rsidR="000D3930" w:rsidRPr="001C5359" w:rsidRDefault="000D3930" w:rsidP="000D39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</w:rPr>
                              <w:t>Kitap/Kitap Bölümü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D1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01.45pt;margin-top:-2.55pt;width:289.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" o:allowincell="f" adj="0" fillcolor="#943634" strokecolor="#9bbb59" strokeweight="3pt">
                <v:shadow color="#5d7035" offset="1pt,1pt"/>
                <v:textbox inset="3.6pt,,3.6pt">
                  <w:txbxContent>
                    <w:p w:rsidR="00DF0C28" w:rsidRDefault="001C5359" w:rsidP="000D3930">
                      <w:pPr>
                        <w:jc w:val="center"/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</w:rPr>
                      </w:pPr>
                      <w:r w:rsidRPr="0078031F"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</w:rPr>
                        <w:t xml:space="preserve">KHAS </w:t>
                      </w:r>
                      <w:r w:rsidR="000D3930"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</w:rPr>
                        <w:t>Yayın Teşvik Formu</w:t>
                      </w:r>
                    </w:p>
                    <w:p w:rsidR="000D3930" w:rsidRPr="001C5359" w:rsidRDefault="000D3930" w:rsidP="000D3930">
                      <w:pPr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</w:rPr>
                        <w:t>Kitap/Kitap Bölüm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718D" w:rsidRDefault="00F1718D"/>
    <w:p w:rsidR="00F1718D" w:rsidRDefault="00F1718D" w:rsidP="00F1718D">
      <w:pPr>
        <w:tabs>
          <w:tab w:val="left" w:pos="1260"/>
        </w:tabs>
        <w:rPr>
          <w:rFonts w:asciiTheme="minorHAnsi" w:hAnsiTheme="minorHAnsi" w:cstheme="minorHAnsi"/>
          <w:sz w:val="20"/>
          <w:szCs w:val="20"/>
        </w:rPr>
      </w:pPr>
    </w:p>
    <w:p w:rsidR="004E3C73" w:rsidRDefault="004E3C73" w:rsidP="00F1718D">
      <w:pPr>
        <w:tabs>
          <w:tab w:val="left" w:pos="126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C5359" w:rsidRDefault="001C5359" w:rsidP="00F1718D">
      <w:pPr>
        <w:tabs>
          <w:tab w:val="left" w:pos="126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0F6EA8" w:rsidRDefault="000F6EA8" w:rsidP="00F1718D">
      <w:pPr>
        <w:tabs>
          <w:tab w:val="left" w:pos="126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C290A" w:rsidRPr="00911FAB" w:rsidRDefault="00F1718D" w:rsidP="00F1718D">
      <w:pPr>
        <w:tabs>
          <w:tab w:val="left" w:pos="126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1FAB">
        <w:rPr>
          <w:rFonts w:asciiTheme="minorHAnsi" w:hAnsiTheme="minorHAnsi" w:cstheme="minorHAnsi"/>
          <w:b/>
          <w:sz w:val="20"/>
          <w:szCs w:val="20"/>
          <w:u w:val="single"/>
        </w:rPr>
        <w:t>Notlar:</w:t>
      </w:r>
    </w:p>
    <w:p w:rsidR="00F1718D" w:rsidRPr="00CC290A" w:rsidRDefault="00F1718D" w:rsidP="00F1718D">
      <w:pPr>
        <w:tabs>
          <w:tab w:val="left" w:pos="1260"/>
        </w:tabs>
        <w:rPr>
          <w:rFonts w:asciiTheme="minorHAnsi" w:hAnsiTheme="minorHAnsi" w:cstheme="minorHAnsi"/>
          <w:sz w:val="16"/>
          <w:szCs w:val="16"/>
        </w:rPr>
      </w:pPr>
      <w:r w:rsidRPr="00CC290A">
        <w:rPr>
          <w:rFonts w:asciiTheme="minorHAnsi" w:hAnsiTheme="minorHAnsi" w:cstheme="minorHAnsi"/>
          <w:sz w:val="16"/>
          <w:szCs w:val="16"/>
        </w:rPr>
        <w:t>(1) Yayın Teşvik Formu,</w:t>
      </w:r>
      <w:r w:rsidR="00693890">
        <w:rPr>
          <w:rFonts w:asciiTheme="minorHAnsi" w:hAnsiTheme="minorHAnsi" w:cstheme="minorHAnsi"/>
          <w:sz w:val="16"/>
          <w:szCs w:val="16"/>
        </w:rPr>
        <w:t xml:space="preserve"> kitap veya kitap bölümünün bir nüshasıyla birlikte </w:t>
      </w:r>
      <w:r w:rsidR="009F47F2">
        <w:rPr>
          <w:rFonts w:asciiTheme="minorHAnsi" w:hAnsiTheme="minorHAnsi" w:cstheme="minorHAnsi"/>
          <w:sz w:val="16"/>
          <w:szCs w:val="16"/>
        </w:rPr>
        <w:t>herhangi bir üst yazıya</w:t>
      </w:r>
      <w:r w:rsidR="00F14356" w:rsidRPr="00CC290A">
        <w:rPr>
          <w:rFonts w:asciiTheme="minorHAnsi" w:hAnsiTheme="minorHAnsi" w:cstheme="minorHAnsi"/>
          <w:sz w:val="16"/>
          <w:szCs w:val="16"/>
        </w:rPr>
        <w:t xml:space="preserve"> gerek olmaksızın </w:t>
      </w:r>
      <w:r w:rsidR="00FA146A">
        <w:rPr>
          <w:rFonts w:asciiTheme="minorHAnsi" w:hAnsiTheme="minorHAnsi" w:cstheme="minorHAnsi"/>
          <w:sz w:val="16"/>
          <w:szCs w:val="16"/>
        </w:rPr>
        <w:t>Ar-Ge Kaynakları Direktörlüğü’ne</w:t>
      </w:r>
      <w:r w:rsidRPr="00CC290A">
        <w:rPr>
          <w:rFonts w:asciiTheme="minorHAnsi" w:hAnsiTheme="minorHAnsi" w:cstheme="minorHAnsi"/>
          <w:sz w:val="16"/>
          <w:szCs w:val="16"/>
        </w:rPr>
        <w:t xml:space="preserve"> </w:t>
      </w:r>
      <w:r w:rsidR="00AC462F" w:rsidRPr="00CC290A">
        <w:rPr>
          <w:rFonts w:asciiTheme="minorHAnsi" w:hAnsiTheme="minorHAnsi" w:cstheme="minorHAnsi"/>
          <w:sz w:val="16"/>
          <w:szCs w:val="16"/>
        </w:rPr>
        <w:t>gönderilir.</w:t>
      </w:r>
    </w:p>
    <w:p w:rsidR="00F1718D" w:rsidRPr="00CC290A" w:rsidRDefault="00693890" w:rsidP="00F1718D">
      <w:pPr>
        <w:tabs>
          <w:tab w:val="left" w:pos="126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2</w:t>
      </w:r>
      <w:r w:rsidR="00F1718D" w:rsidRPr="00CC290A">
        <w:rPr>
          <w:rFonts w:asciiTheme="minorHAnsi" w:hAnsiTheme="minorHAnsi" w:cstheme="minorHAnsi"/>
          <w:sz w:val="16"/>
          <w:szCs w:val="16"/>
        </w:rPr>
        <w:t xml:space="preserve">) Teşvikler sadece KHAS mensuplarına ödenmekte olup, birden çok yazar olması durumunda </w:t>
      </w:r>
      <w:r w:rsidR="002D2D0A" w:rsidRPr="00CC290A">
        <w:rPr>
          <w:rFonts w:asciiTheme="minorHAnsi" w:hAnsiTheme="minorHAnsi" w:cstheme="minorHAnsi"/>
          <w:sz w:val="16"/>
          <w:szCs w:val="16"/>
        </w:rPr>
        <w:t xml:space="preserve">aralarında </w:t>
      </w:r>
      <w:r w:rsidR="00F1718D" w:rsidRPr="00CC290A">
        <w:rPr>
          <w:rFonts w:asciiTheme="minorHAnsi" w:hAnsiTheme="minorHAnsi" w:cstheme="minorHAnsi"/>
          <w:sz w:val="16"/>
          <w:szCs w:val="16"/>
        </w:rPr>
        <w:t>eşit olarak paylaştırılır.</w:t>
      </w:r>
    </w:p>
    <w:p w:rsidR="00F1718D" w:rsidRPr="00CC290A" w:rsidRDefault="00F1718D" w:rsidP="00F1718D">
      <w:pPr>
        <w:tabs>
          <w:tab w:val="left" w:pos="1260"/>
        </w:tabs>
        <w:rPr>
          <w:rFonts w:asciiTheme="minorHAnsi" w:hAnsiTheme="minorHAnsi" w:cstheme="minorHAnsi"/>
          <w:sz w:val="16"/>
          <w:szCs w:val="16"/>
        </w:rPr>
      </w:pPr>
      <w:r w:rsidRPr="00CC290A">
        <w:rPr>
          <w:rFonts w:asciiTheme="minorHAnsi" w:hAnsiTheme="minorHAnsi" w:cstheme="minorHAnsi"/>
          <w:sz w:val="16"/>
          <w:szCs w:val="16"/>
        </w:rPr>
        <w:t>(</w:t>
      </w:r>
      <w:r w:rsidR="00693890">
        <w:rPr>
          <w:rFonts w:asciiTheme="minorHAnsi" w:hAnsiTheme="minorHAnsi" w:cstheme="minorHAnsi"/>
          <w:sz w:val="16"/>
          <w:szCs w:val="16"/>
        </w:rPr>
        <w:t>3</w:t>
      </w:r>
      <w:r w:rsidRPr="00CC290A">
        <w:rPr>
          <w:rFonts w:asciiTheme="minorHAnsi" w:hAnsiTheme="minorHAnsi" w:cstheme="minorHAnsi"/>
          <w:sz w:val="16"/>
          <w:szCs w:val="16"/>
        </w:rPr>
        <w:t xml:space="preserve">) </w:t>
      </w:r>
      <w:r w:rsidR="00693890">
        <w:rPr>
          <w:rFonts w:asciiTheme="minorHAnsi" w:hAnsiTheme="minorHAnsi" w:cstheme="minorHAnsi"/>
          <w:sz w:val="16"/>
          <w:szCs w:val="16"/>
        </w:rPr>
        <w:t xml:space="preserve">Kitap veya kitap bölümünde </w:t>
      </w:r>
      <w:r w:rsidRPr="00CC290A">
        <w:rPr>
          <w:rFonts w:asciiTheme="minorHAnsi" w:hAnsiTheme="minorHAnsi" w:cstheme="minorHAnsi"/>
          <w:sz w:val="16"/>
          <w:szCs w:val="16"/>
        </w:rPr>
        <w:t xml:space="preserve">KHAS yanında ikinci </w:t>
      </w:r>
      <w:r w:rsidR="002D2D0A" w:rsidRPr="00CC290A">
        <w:rPr>
          <w:rFonts w:asciiTheme="minorHAnsi" w:hAnsiTheme="minorHAnsi" w:cstheme="minorHAnsi"/>
          <w:sz w:val="16"/>
          <w:szCs w:val="16"/>
        </w:rPr>
        <w:t xml:space="preserve">bir </w:t>
      </w:r>
      <w:r w:rsidRPr="00CC290A">
        <w:rPr>
          <w:rFonts w:asciiTheme="minorHAnsi" w:hAnsiTheme="minorHAnsi" w:cstheme="minorHAnsi"/>
          <w:sz w:val="16"/>
          <w:szCs w:val="16"/>
        </w:rPr>
        <w:t>adresin belirtilmesi durumunda teşvik miktarı %30 oranında azaltılır.</w:t>
      </w:r>
    </w:p>
    <w:p w:rsidR="004000ED" w:rsidRPr="00CC290A" w:rsidRDefault="00F1718D" w:rsidP="00F1718D">
      <w:pPr>
        <w:tabs>
          <w:tab w:val="left" w:pos="1260"/>
        </w:tabs>
        <w:rPr>
          <w:rFonts w:asciiTheme="minorHAnsi" w:hAnsiTheme="minorHAnsi" w:cstheme="minorHAnsi"/>
          <w:sz w:val="16"/>
          <w:szCs w:val="16"/>
        </w:rPr>
      </w:pPr>
      <w:r w:rsidRPr="00CC290A">
        <w:rPr>
          <w:rFonts w:asciiTheme="minorHAnsi" w:hAnsiTheme="minorHAnsi" w:cstheme="minorHAnsi"/>
          <w:sz w:val="16"/>
          <w:szCs w:val="16"/>
        </w:rPr>
        <w:t>(</w:t>
      </w:r>
      <w:r w:rsidR="00693890">
        <w:rPr>
          <w:rFonts w:asciiTheme="minorHAnsi" w:hAnsiTheme="minorHAnsi" w:cstheme="minorHAnsi"/>
          <w:sz w:val="16"/>
          <w:szCs w:val="16"/>
        </w:rPr>
        <w:t>4</w:t>
      </w:r>
      <w:r w:rsidRPr="00CC290A">
        <w:rPr>
          <w:rFonts w:asciiTheme="minorHAnsi" w:hAnsiTheme="minorHAnsi" w:cstheme="minorHAnsi"/>
          <w:sz w:val="16"/>
          <w:szCs w:val="16"/>
        </w:rPr>
        <w:t xml:space="preserve">) </w:t>
      </w:r>
      <w:r w:rsidR="009C2648" w:rsidRPr="00CC290A">
        <w:rPr>
          <w:rFonts w:asciiTheme="minorHAnsi" w:hAnsiTheme="minorHAnsi" w:cstheme="minorHAnsi"/>
          <w:sz w:val="16"/>
          <w:szCs w:val="16"/>
        </w:rPr>
        <w:t>Te</w:t>
      </w:r>
      <w:r w:rsidR="00CC290A" w:rsidRPr="00CC290A">
        <w:rPr>
          <w:rFonts w:asciiTheme="minorHAnsi" w:hAnsiTheme="minorHAnsi" w:cstheme="minorHAnsi"/>
          <w:sz w:val="16"/>
          <w:szCs w:val="16"/>
        </w:rPr>
        <w:t>ş</w:t>
      </w:r>
      <w:r w:rsidR="009C2648" w:rsidRPr="00CC290A">
        <w:rPr>
          <w:rFonts w:asciiTheme="minorHAnsi" w:hAnsiTheme="minorHAnsi" w:cstheme="minorHAnsi"/>
          <w:sz w:val="16"/>
          <w:szCs w:val="16"/>
        </w:rPr>
        <w:t>vik miktarının belirlenmesinde T</w:t>
      </w:r>
      <w:r w:rsidRPr="00CC290A">
        <w:rPr>
          <w:rFonts w:asciiTheme="minorHAnsi" w:hAnsiTheme="minorHAnsi" w:cstheme="minorHAnsi"/>
          <w:sz w:val="16"/>
          <w:szCs w:val="16"/>
        </w:rPr>
        <w:t>ÜBİTAK UBY</w:t>
      </w:r>
      <w:r w:rsidR="009F47F2">
        <w:rPr>
          <w:rFonts w:asciiTheme="minorHAnsi" w:hAnsiTheme="minorHAnsi" w:cstheme="minorHAnsi"/>
          <w:sz w:val="16"/>
          <w:szCs w:val="16"/>
        </w:rPr>
        <w:t>T</w:t>
      </w:r>
      <w:r w:rsidR="00CE0345" w:rsidRPr="00CC290A">
        <w:rPr>
          <w:rFonts w:asciiTheme="minorHAnsi" w:hAnsiTheme="minorHAnsi" w:cstheme="minorHAnsi"/>
          <w:sz w:val="16"/>
          <w:szCs w:val="16"/>
        </w:rPr>
        <w:t xml:space="preserve"> listesi</w:t>
      </w:r>
      <w:r w:rsidR="009C2648" w:rsidRPr="00CC290A">
        <w:rPr>
          <w:rFonts w:asciiTheme="minorHAnsi" w:hAnsiTheme="minorHAnsi" w:cstheme="minorHAnsi"/>
          <w:sz w:val="16"/>
          <w:szCs w:val="16"/>
        </w:rPr>
        <w:t xml:space="preserve">ndeki </w:t>
      </w:r>
      <w:r w:rsidR="00693890">
        <w:rPr>
          <w:rFonts w:asciiTheme="minorHAnsi" w:hAnsiTheme="minorHAnsi" w:cstheme="minorHAnsi"/>
          <w:sz w:val="16"/>
          <w:szCs w:val="16"/>
        </w:rPr>
        <w:t>en yüksek ve en düşük miktarın ortalaması esas alınır. Kitap yazarlarına bu rakamın 2 katı, bölüm yazarlarına ise ½ katı teşvik ikramiyesi ödenir.</w:t>
      </w:r>
    </w:p>
    <w:p w:rsidR="00A56164" w:rsidRDefault="00693890" w:rsidP="002D2D0A">
      <w:pPr>
        <w:tabs>
          <w:tab w:val="left" w:pos="126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5</w:t>
      </w:r>
      <w:r w:rsidR="00D11905">
        <w:rPr>
          <w:rFonts w:asciiTheme="minorHAnsi" w:hAnsiTheme="minorHAnsi" w:cstheme="minorHAnsi"/>
          <w:sz w:val="16"/>
          <w:szCs w:val="16"/>
        </w:rPr>
        <w:t>)</w:t>
      </w:r>
      <w:r w:rsidR="00F1718D" w:rsidRPr="00CC290A">
        <w:rPr>
          <w:rFonts w:asciiTheme="minorHAnsi" w:hAnsiTheme="minorHAnsi" w:cstheme="minorHAnsi"/>
          <w:sz w:val="16"/>
          <w:szCs w:val="16"/>
        </w:rPr>
        <w:t xml:space="preserve"> </w:t>
      </w:r>
      <w:r w:rsidR="00CC290A" w:rsidRPr="00CC290A">
        <w:rPr>
          <w:rFonts w:asciiTheme="minorHAnsi" w:hAnsiTheme="minorHAnsi" w:cstheme="minorHAnsi"/>
          <w:sz w:val="16"/>
          <w:szCs w:val="16"/>
        </w:rPr>
        <w:t>T</w:t>
      </w:r>
      <w:r w:rsidR="00F1718D" w:rsidRPr="00CC290A">
        <w:rPr>
          <w:rFonts w:asciiTheme="minorHAnsi" w:hAnsiTheme="minorHAnsi" w:cstheme="minorHAnsi"/>
          <w:sz w:val="16"/>
          <w:szCs w:val="16"/>
        </w:rPr>
        <w:t>eşvik uygulaması</w:t>
      </w:r>
      <w:r w:rsidR="00E93917" w:rsidRPr="00CC290A">
        <w:rPr>
          <w:rFonts w:asciiTheme="minorHAnsi" w:hAnsiTheme="minorHAnsi" w:cstheme="minorHAnsi"/>
          <w:sz w:val="16"/>
          <w:szCs w:val="16"/>
        </w:rPr>
        <w:t>,</w:t>
      </w:r>
      <w:r w:rsidR="005006CD">
        <w:rPr>
          <w:rFonts w:asciiTheme="minorHAnsi" w:hAnsiTheme="minorHAnsi" w:cstheme="minorHAnsi"/>
          <w:sz w:val="16"/>
          <w:szCs w:val="16"/>
        </w:rPr>
        <w:t xml:space="preserve"> 11.12.2017</w:t>
      </w:r>
      <w:r w:rsidR="00F1718D" w:rsidRPr="00CC290A">
        <w:rPr>
          <w:rFonts w:asciiTheme="minorHAnsi" w:hAnsiTheme="minorHAnsi" w:cstheme="minorHAnsi"/>
          <w:sz w:val="16"/>
          <w:szCs w:val="16"/>
        </w:rPr>
        <w:t xml:space="preserve"> tarihli “KHAS Uluslararası Bilimsel Yayınları Teşvik Programı Uygulama Yönergesi” esaslarına göre y</w:t>
      </w:r>
      <w:r w:rsidR="00E24E37" w:rsidRPr="00CC290A">
        <w:rPr>
          <w:rFonts w:asciiTheme="minorHAnsi" w:hAnsiTheme="minorHAnsi" w:cstheme="minorHAnsi"/>
          <w:sz w:val="16"/>
          <w:szCs w:val="16"/>
        </w:rPr>
        <w:t>apılmaktadır.</w:t>
      </w:r>
      <w:r w:rsidR="001F0C78" w:rsidRPr="00CC29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11905" w:rsidRPr="00D11905" w:rsidRDefault="00D11905" w:rsidP="00D11905">
      <w:pPr>
        <w:tabs>
          <w:tab w:val="left" w:pos="1260"/>
        </w:tabs>
        <w:jc w:val="right"/>
        <w:rPr>
          <w:rFonts w:asciiTheme="minorHAnsi" w:hAnsiTheme="minorHAnsi" w:cstheme="minorHAnsi"/>
          <w:sz w:val="16"/>
          <w:szCs w:val="16"/>
        </w:rPr>
      </w:pPr>
    </w:p>
    <w:sectPr w:rsidR="00D11905" w:rsidRPr="00D11905" w:rsidSect="0031338F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48" w:rsidRDefault="00967448" w:rsidP="00D11905">
      <w:r>
        <w:separator/>
      </w:r>
    </w:p>
  </w:endnote>
  <w:endnote w:type="continuationSeparator" w:id="0">
    <w:p w:rsidR="00967448" w:rsidRDefault="00967448" w:rsidP="00D1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05" w:rsidRPr="00D11905" w:rsidRDefault="00D11905" w:rsidP="00D11905">
    <w:pPr>
      <w:pStyle w:val="AltBilgi"/>
      <w:jc w:val="right"/>
      <w:rPr>
        <w:rFonts w:asciiTheme="minorHAnsi" w:hAnsiTheme="minorHAnsi"/>
      </w:rPr>
    </w:pPr>
    <w:r>
      <w:rPr>
        <w:rFonts w:asciiTheme="minorHAnsi" w:hAnsiTheme="minorHAnsi"/>
        <w:sz w:val="20"/>
      </w:rPr>
      <w:t xml:space="preserve">Versiyon: </w:t>
    </w:r>
    <w:r w:rsidR="005006CD">
      <w:rPr>
        <w:rFonts w:asciiTheme="minorHAnsi" w:hAnsiTheme="minorHAnsi"/>
        <w:sz w:val="20"/>
      </w:rPr>
      <w:t>07.02.2019</w:t>
    </w:r>
  </w:p>
  <w:p w:rsidR="00D11905" w:rsidRDefault="00D119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48" w:rsidRDefault="00967448" w:rsidP="00D11905">
      <w:r>
        <w:separator/>
      </w:r>
    </w:p>
  </w:footnote>
  <w:footnote w:type="continuationSeparator" w:id="0">
    <w:p w:rsidR="00967448" w:rsidRDefault="00967448" w:rsidP="00D11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DD"/>
    <w:rsid w:val="00025E65"/>
    <w:rsid w:val="000B200B"/>
    <w:rsid w:val="000B4684"/>
    <w:rsid w:val="000C5149"/>
    <w:rsid w:val="000D3930"/>
    <w:rsid w:val="000E356B"/>
    <w:rsid w:val="000E7004"/>
    <w:rsid w:val="000F6EA8"/>
    <w:rsid w:val="00103AD3"/>
    <w:rsid w:val="00151BC6"/>
    <w:rsid w:val="00157949"/>
    <w:rsid w:val="00190CD2"/>
    <w:rsid w:val="001C5359"/>
    <w:rsid w:val="001F0C78"/>
    <w:rsid w:val="002D2D0A"/>
    <w:rsid w:val="002D79A7"/>
    <w:rsid w:val="002E2195"/>
    <w:rsid w:val="0031338F"/>
    <w:rsid w:val="00347270"/>
    <w:rsid w:val="0035777F"/>
    <w:rsid w:val="0039699C"/>
    <w:rsid w:val="004000ED"/>
    <w:rsid w:val="00424D35"/>
    <w:rsid w:val="0047381B"/>
    <w:rsid w:val="004E3C73"/>
    <w:rsid w:val="005006CD"/>
    <w:rsid w:val="005127AB"/>
    <w:rsid w:val="005544FB"/>
    <w:rsid w:val="005B7AC9"/>
    <w:rsid w:val="005C6B20"/>
    <w:rsid w:val="005E39C3"/>
    <w:rsid w:val="00642702"/>
    <w:rsid w:val="006828ED"/>
    <w:rsid w:val="006931DF"/>
    <w:rsid w:val="00693890"/>
    <w:rsid w:val="00696B1A"/>
    <w:rsid w:val="007376E0"/>
    <w:rsid w:val="00804160"/>
    <w:rsid w:val="008542EE"/>
    <w:rsid w:val="00862B40"/>
    <w:rsid w:val="008B49AF"/>
    <w:rsid w:val="008D44A8"/>
    <w:rsid w:val="008D6133"/>
    <w:rsid w:val="00911FAB"/>
    <w:rsid w:val="009368B4"/>
    <w:rsid w:val="00936BEF"/>
    <w:rsid w:val="00967448"/>
    <w:rsid w:val="00974D88"/>
    <w:rsid w:val="009C2648"/>
    <w:rsid w:val="009F47F2"/>
    <w:rsid w:val="00A14DDD"/>
    <w:rsid w:val="00A26819"/>
    <w:rsid w:val="00A475F5"/>
    <w:rsid w:val="00AC462F"/>
    <w:rsid w:val="00AE3EB1"/>
    <w:rsid w:val="00AF3E88"/>
    <w:rsid w:val="00B74439"/>
    <w:rsid w:val="00BA3799"/>
    <w:rsid w:val="00C133DB"/>
    <w:rsid w:val="00C21D5E"/>
    <w:rsid w:val="00C36C4A"/>
    <w:rsid w:val="00C40F99"/>
    <w:rsid w:val="00C5253A"/>
    <w:rsid w:val="00C67D72"/>
    <w:rsid w:val="00C74792"/>
    <w:rsid w:val="00C926EA"/>
    <w:rsid w:val="00CC290A"/>
    <w:rsid w:val="00CC6F52"/>
    <w:rsid w:val="00CD339D"/>
    <w:rsid w:val="00CE0345"/>
    <w:rsid w:val="00D11905"/>
    <w:rsid w:val="00DA3078"/>
    <w:rsid w:val="00DF0C28"/>
    <w:rsid w:val="00DF7149"/>
    <w:rsid w:val="00E24E37"/>
    <w:rsid w:val="00E504D2"/>
    <w:rsid w:val="00E93917"/>
    <w:rsid w:val="00F03AFF"/>
    <w:rsid w:val="00F14356"/>
    <w:rsid w:val="00F1718D"/>
    <w:rsid w:val="00F25110"/>
    <w:rsid w:val="00F60497"/>
    <w:rsid w:val="00FA146A"/>
    <w:rsid w:val="00FA28B7"/>
    <w:rsid w:val="00FB303F"/>
    <w:rsid w:val="00F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EC773"/>
  <w15:docId w15:val="{565571E4-F5D2-49CF-B45C-12A6F9F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NormalTablo"/>
    <w:rsid w:val="00A14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71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18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1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190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1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190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EF7F-B1CB-49D8-AE25-8A90DF8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pc</dc:creator>
  <cp:lastModifiedBy>Oznur Demirbilek</cp:lastModifiedBy>
  <cp:revision>2</cp:revision>
  <cp:lastPrinted>2013-05-06T07:30:00Z</cp:lastPrinted>
  <dcterms:created xsi:type="dcterms:W3CDTF">2019-02-07T08:02:00Z</dcterms:created>
  <dcterms:modified xsi:type="dcterms:W3CDTF">2019-02-07T08:02:00Z</dcterms:modified>
</cp:coreProperties>
</file>